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元丰汽车制动系统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经济技术开发区天门湖工业园1厂房一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经济技术开发区天门湖工业园1#厂房一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制动系统的设计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